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4509383B" w:rsidR="00444E45" w:rsidRDefault="00FD2CC7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F20FCD" wp14:editId="4F28F402">
                <wp:simplePos x="0" y="0"/>
                <wp:positionH relativeFrom="column">
                  <wp:posOffset>3005455</wp:posOffset>
                </wp:positionH>
                <wp:positionV relativeFrom="paragraph">
                  <wp:posOffset>3573145</wp:posOffset>
                </wp:positionV>
                <wp:extent cx="4267200" cy="414020"/>
                <wp:effectExtent l="0" t="0" r="0" b="0"/>
                <wp:wrapTight wrapText="bothSides">
                  <wp:wrapPolygon edited="0">
                    <wp:start x="129" y="1325"/>
                    <wp:lineTo x="129" y="18552"/>
                    <wp:lineTo x="21343" y="18552"/>
                    <wp:lineTo x="21343" y="1325"/>
                    <wp:lineTo x="129" y="1325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DD4B4" w14:textId="4ABCB8C5" w:rsidR="00FD2CC7" w:rsidRPr="003D0114" w:rsidRDefault="00FD2CC7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6.65pt;margin-top:281.35pt;width:336pt;height:3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25bUI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527DD4B4" w14:textId="4ABCB8C5" w:rsidR="00FD2CC7" w:rsidRPr="003D0114" w:rsidRDefault="00FD2CC7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chieve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6348645C">
                <wp:simplePos x="0" y="0"/>
                <wp:positionH relativeFrom="column">
                  <wp:posOffset>2734310</wp:posOffset>
                </wp:positionH>
                <wp:positionV relativeFrom="paragraph">
                  <wp:posOffset>4200525</wp:posOffset>
                </wp:positionV>
                <wp:extent cx="482600" cy="414020"/>
                <wp:effectExtent l="0" t="0" r="0" b="0"/>
                <wp:wrapTight wrapText="bothSides">
                  <wp:wrapPolygon edited="0">
                    <wp:start x="1137" y="1325"/>
                    <wp:lineTo x="1137" y="18552"/>
                    <wp:lineTo x="19326" y="18552"/>
                    <wp:lineTo x="19326" y="1325"/>
                    <wp:lineTo x="1137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3pt;margin-top:330.75pt;width:38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pvH0EDAAAq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9FBC43" wp14:editId="218F4424">
                <wp:simplePos x="0" y="0"/>
                <wp:positionH relativeFrom="column">
                  <wp:posOffset>2980055</wp:posOffset>
                </wp:positionH>
                <wp:positionV relativeFrom="paragraph">
                  <wp:posOffset>4791710</wp:posOffset>
                </wp:positionV>
                <wp:extent cx="4267200" cy="437515"/>
                <wp:effectExtent l="0" t="0" r="0" b="0"/>
                <wp:wrapTight wrapText="bothSides">
                  <wp:wrapPolygon edited="0">
                    <wp:start x="129" y="1254"/>
                    <wp:lineTo x="129" y="18810"/>
                    <wp:lineTo x="21343" y="18810"/>
                    <wp:lineTo x="21343" y="1254"/>
                    <wp:lineTo x="129" y="1254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4.65pt;margin-top:377.3pt;width:336pt;height:3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" filled="f" stroked="f">
                <v:shadow opacity="49150f"/>
                <v:textbox inset=",7.2pt,,7.2pt">
                  <w:txbxContent>
                    <w:p w14:paraId="2956E9C8" w14:textId="6A7945CC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576EB796">
                <wp:simplePos x="0" y="0"/>
                <wp:positionH relativeFrom="column">
                  <wp:posOffset>6976110</wp:posOffset>
                </wp:positionH>
                <wp:positionV relativeFrom="paragraph">
                  <wp:posOffset>4200525</wp:posOffset>
                </wp:positionV>
                <wp:extent cx="770890" cy="414020"/>
                <wp:effectExtent l="0" t="0" r="0" b="0"/>
                <wp:wrapTight wrapText="bothSides">
                  <wp:wrapPolygon edited="0">
                    <wp:start x="712" y="1325"/>
                    <wp:lineTo x="712" y="18552"/>
                    <wp:lineTo x="19928" y="18552"/>
                    <wp:lineTo x="19928" y="1325"/>
                    <wp:lineTo x="712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9.3pt;margin-top:330.75pt;width:60.7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YRUIDAAAq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5A748F4D">
                <wp:simplePos x="0" y="0"/>
                <wp:positionH relativeFrom="column">
                  <wp:posOffset>3648710</wp:posOffset>
                </wp:positionH>
                <wp:positionV relativeFrom="paragraph">
                  <wp:posOffset>4200525</wp:posOffset>
                </wp:positionV>
                <wp:extent cx="1752600" cy="414020"/>
                <wp:effectExtent l="0" t="0" r="0" b="0"/>
                <wp:wrapTight wrapText="bothSides">
                  <wp:wrapPolygon edited="0">
                    <wp:start x="313" y="1325"/>
                    <wp:lineTo x="313" y="18552"/>
                    <wp:lineTo x="20974" y="18552"/>
                    <wp:lineTo x="20974" y="1325"/>
                    <wp:lineTo x="313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7.3pt;margin-top:330.75pt;width:138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kDkkE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375ECC61">
                <wp:simplePos x="0" y="0"/>
                <wp:positionH relativeFrom="column">
                  <wp:posOffset>3335655</wp:posOffset>
                </wp:positionH>
                <wp:positionV relativeFrom="paragraph">
                  <wp:posOffset>5608955</wp:posOffset>
                </wp:positionV>
                <wp:extent cx="3402965" cy="322580"/>
                <wp:effectExtent l="0" t="0" r="0" b="0"/>
                <wp:wrapTight wrapText="bothSides">
                  <wp:wrapPolygon edited="0">
                    <wp:start x="161" y="1701"/>
                    <wp:lineTo x="161" y="18709"/>
                    <wp:lineTo x="21282" y="18709"/>
                    <wp:lineTo x="21282" y="1701"/>
                    <wp:lineTo x="161" y="1701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2838BCA8" w:rsidR="00E16EB5" w:rsidRPr="003D0114" w:rsidRDefault="00891E5C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2.65pt;margin-top:441.65pt;width:267.95pt;height:2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80AA144" w14:textId="2838BCA8" w:rsidR="00E16EB5" w:rsidRPr="003D0114" w:rsidRDefault="00891E5C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  <w:r w:rsidR="00891E5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0DBF0109">
                <wp:simplePos x="0" y="0"/>
                <wp:positionH relativeFrom="column">
                  <wp:posOffset>2767965</wp:posOffset>
                </wp:positionH>
                <wp:positionV relativeFrom="paragraph">
                  <wp:posOffset>2950210</wp:posOffset>
                </wp:positionV>
                <wp:extent cx="4538345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98" y="18300"/>
                    <wp:lineTo x="21398" y="1307"/>
                    <wp:lineTo x="12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7.95pt;margin-top:232.3pt;width:357.3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321082">
      <w:pgSz w:w="15840" w:h="12240" w:orient="landscape"/>
      <w:pgMar w:top="36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202F88"/>
    <w:rsid w:val="00321082"/>
    <w:rsid w:val="003D0114"/>
    <w:rsid w:val="00444E45"/>
    <w:rsid w:val="004F4D02"/>
    <w:rsid w:val="005203FC"/>
    <w:rsid w:val="0069101E"/>
    <w:rsid w:val="0084485A"/>
    <w:rsid w:val="00891E5C"/>
    <w:rsid w:val="008D4703"/>
    <w:rsid w:val="008E03B9"/>
    <w:rsid w:val="00AC2AEE"/>
    <w:rsid w:val="00BD50DC"/>
    <w:rsid w:val="00C02973"/>
    <w:rsid w:val="00E16EB5"/>
    <w:rsid w:val="00FC339A"/>
    <w:rsid w:val="00FD2CC7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77C67-B8E5-2747-BC05-D363D0C4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3-04-08T13:17:00Z</cp:lastPrinted>
  <dcterms:created xsi:type="dcterms:W3CDTF">2013-04-08T14:11:00Z</dcterms:created>
  <dcterms:modified xsi:type="dcterms:W3CDTF">2013-04-08T14:11:00Z</dcterms:modified>
  <cp:category/>
</cp:coreProperties>
</file>